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13E0" w14:textId="03972174" w:rsidR="00D469CD" w:rsidRPr="0070284C" w:rsidRDefault="00760357" w:rsidP="00D469CD">
      <w:pPr>
        <w:jc w:val="right"/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 xml:space="preserve">Allegato </w:t>
      </w:r>
      <w:r w:rsidR="007C7E0E" w:rsidRPr="0070284C">
        <w:rPr>
          <w:rFonts w:ascii="Verdana" w:hAnsi="Verdana" w:cs="Arial"/>
          <w:sz w:val="20"/>
          <w:szCs w:val="20"/>
        </w:rPr>
        <w:t>Tipologia</w:t>
      </w:r>
      <w:r w:rsidR="00D469CD" w:rsidRPr="0070284C">
        <w:rPr>
          <w:rFonts w:ascii="Verdana" w:hAnsi="Verdana" w:cs="Arial"/>
          <w:sz w:val="20"/>
          <w:szCs w:val="20"/>
        </w:rPr>
        <w:t xml:space="preserve"> C</w:t>
      </w:r>
      <w:r w:rsidR="00DB7E05" w:rsidRPr="0070284C">
        <w:rPr>
          <w:rFonts w:ascii="Verdana" w:hAnsi="Verdana" w:cs="Arial"/>
          <w:sz w:val="20"/>
          <w:szCs w:val="20"/>
        </w:rPr>
        <w:t>2_</w:t>
      </w:r>
      <w:r w:rsidR="00901EAC" w:rsidRPr="0070284C">
        <w:rPr>
          <w:rFonts w:ascii="Verdana" w:eastAsia="Trebuchet MS" w:hAnsi="Verdana" w:cs="Trebuchet MS"/>
          <w:color w:val="000000" w:themeColor="text1"/>
          <w:sz w:val="20"/>
          <w:szCs w:val="20"/>
        </w:rPr>
        <w:t xml:space="preserve"> voucher “Durante Noi”</w:t>
      </w:r>
    </w:p>
    <w:p w14:paraId="41640603" w14:textId="77777777" w:rsidR="00D469CD" w:rsidRPr="0070284C" w:rsidRDefault="00D469CD" w:rsidP="00D469CD">
      <w:pPr>
        <w:rPr>
          <w:rFonts w:ascii="Verdana" w:hAnsi="Verdana" w:cs="Arial"/>
          <w:sz w:val="20"/>
          <w:szCs w:val="20"/>
        </w:rPr>
      </w:pPr>
    </w:p>
    <w:p w14:paraId="277D8FDE" w14:textId="466A4149" w:rsidR="00DB7E05" w:rsidRPr="0070284C" w:rsidRDefault="00DB7E05" w:rsidP="00DB7E05">
      <w:pPr>
        <w:jc w:val="center"/>
        <w:rPr>
          <w:rFonts w:ascii="Verdana" w:hAnsi="Verdana" w:cs="Arial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B7E05" w:rsidRPr="0070284C" w14:paraId="36319B8E" w14:textId="77777777" w:rsidTr="00DB7E05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FDEF" w14:textId="77777777" w:rsidR="00DB7E05" w:rsidRPr="0070284C" w:rsidRDefault="00DB7E05">
            <w:pPr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0284C">
              <w:rPr>
                <w:rFonts w:ascii="Verdana" w:hAnsi="Verdana" w:cs="Arial"/>
                <w:b/>
                <w:bCs/>
                <w:sz w:val="20"/>
                <w:szCs w:val="20"/>
                <w:u w:val="single"/>
                <w:lang w:eastAsia="en-US"/>
              </w:rPr>
              <w:t>Domanda di accesso al voucher per consulenza e interventi di sostegno alla famiglia</w:t>
            </w:r>
          </w:p>
          <w:p w14:paraId="358E7BD6" w14:textId="46483529" w:rsidR="00DB7E05" w:rsidRPr="0070284C" w:rsidRDefault="00DB7E05">
            <w:pPr>
              <w:jc w:val="center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>Programma operativo regionale</w:t>
            </w:r>
            <w:r w:rsidR="00901EAC"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01EAC"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>DGR</w:t>
            </w:r>
            <w:r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  <w:r w:rsidR="00901EAC"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XI</w:t>
            </w:r>
            <w:proofErr w:type="gramEnd"/>
            <w:r w:rsidR="00901EAC" w:rsidRPr="0070284C">
              <w:rPr>
                <w:rFonts w:ascii="Verdana" w:hAnsi="Verdana" w:cs="Arial"/>
                <w:sz w:val="20"/>
                <w:szCs w:val="20"/>
                <w:lang w:eastAsia="en-US"/>
              </w:rPr>
              <w:t>/6218 del 04/04/2022</w:t>
            </w:r>
          </w:p>
        </w:tc>
      </w:tr>
    </w:tbl>
    <w:p w14:paraId="2829761F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59A54D71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3598BB26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Il sottoscritto (cognome e nome) ______________________________________________</w:t>
      </w:r>
    </w:p>
    <w:p w14:paraId="3F506524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Nato a ______________________________________ il __________________________</w:t>
      </w:r>
    </w:p>
    <w:p w14:paraId="0A44E2BC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Residente a ___________________________ CAP ____________ Provincia __________</w:t>
      </w:r>
    </w:p>
    <w:p w14:paraId="0FBAF2CF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Via ________________________________________________________ n. __________</w:t>
      </w:r>
    </w:p>
    <w:p w14:paraId="1BEE3FF4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Domicilio (se diverso da residenza) ___________________________________________</w:t>
      </w:r>
    </w:p>
    <w:p w14:paraId="12019EA2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Email ______________________________________ tel. _________________________</w:t>
      </w:r>
    </w:p>
    <w:p w14:paraId="632F5F80" w14:textId="6BACB113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Codice fiscale _____________________________________________</w:t>
      </w:r>
    </w:p>
    <w:p w14:paraId="75CAA607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7A504B02" w14:textId="77777777" w:rsidR="00DB7E05" w:rsidRPr="0070284C" w:rsidRDefault="00DB7E05" w:rsidP="00DB7E05">
      <w:pPr>
        <w:jc w:val="center"/>
        <w:rPr>
          <w:rFonts w:ascii="Verdana" w:hAnsi="Verdana"/>
          <w:sz w:val="20"/>
          <w:szCs w:val="20"/>
        </w:rPr>
      </w:pPr>
      <w:r w:rsidRPr="0070284C">
        <w:rPr>
          <w:rFonts w:ascii="Verdana" w:hAnsi="Verdana" w:cs="Arial"/>
          <w:b/>
          <w:bCs/>
          <w:sz w:val="20"/>
          <w:szCs w:val="20"/>
        </w:rPr>
        <w:t>CHIEDE</w:t>
      </w:r>
    </w:p>
    <w:p w14:paraId="755A7E4A" w14:textId="77209098" w:rsidR="00DB7E05" w:rsidRPr="0070284C" w:rsidRDefault="00DB7E05" w:rsidP="00DB7E05">
      <w:pPr>
        <w:jc w:val="both"/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sulla base della</w:t>
      </w:r>
      <w:r w:rsidR="00901EAC" w:rsidRPr="0070284C">
        <w:rPr>
          <w:rFonts w:ascii="Verdana" w:hAnsi="Verdana" w:cs="Arial"/>
          <w:sz w:val="20"/>
          <w:szCs w:val="20"/>
          <w:lang w:eastAsia="en-US"/>
        </w:rPr>
        <w:t xml:space="preserve"> DGR XI/6218 del 04/04/2022</w:t>
      </w:r>
      <w:r w:rsidR="00901EAC" w:rsidRPr="0070284C">
        <w:rPr>
          <w:rFonts w:ascii="Verdana" w:hAnsi="Verdana" w:cs="Arial"/>
          <w:sz w:val="20"/>
          <w:szCs w:val="20"/>
        </w:rPr>
        <w:t xml:space="preserve"> </w:t>
      </w:r>
      <w:r w:rsidRPr="0070284C">
        <w:rPr>
          <w:rFonts w:ascii="Verdana" w:hAnsi="Verdana" w:cs="Arial"/>
          <w:sz w:val="20"/>
          <w:szCs w:val="20"/>
        </w:rPr>
        <w:t>(Allegato A), per promuovere percorsi orientati all’acquisizione di livelli di autonomia finalizzati all’emancipazione dal contesto familiare (o alla deistituzionalizzazione), l’accesso al voucher annuale fino ad € 600,00.</w:t>
      </w:r>
    </w:p>
    <w:p w14:paraId="2BABD2BF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</w:p>
    <w:p w14:paraId="79C0B895" w14:textId="77777777" w:rsidR="00DB7E05" w:rsidRPr="0070284C" w:rsidRDefault="00DB7E05" w:rsidP="00DB7E05">
      <w:pPr>
        <w:rPr>
          <w:rFonts w:ascii="Verdana" w:hAnsi="Verdana" w:cs="Arial"/>
          <w:sz w:val="20"/>
          <w:szCs w:val="20"/>
        </w:rPr>
      </w:pPr>
      <w:r w:rsidRPr="0070284C">
        <w:rPr>
          <w:rFonts w:ascii="Verdana" w:hAnsi="Verdana" w:cs="Arial"/>
          <w:sz w:val="20"/>
          <w:szCs w:val="20"/>
        </w:rPr>
        <w:t>A tal fin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970"/>
        <w:gridCol w:w="630"/>
        <w:gridCol w:w="628"/>
        <w:gridCol w:w="2410"/>
      </w:tblGrid>
      <w:tr w:rsidR="00DB7E05" w:rsidRPr="0070284C" w14:paraId="552896E0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C1B" w14:textId="77777777" w:rsidR="00DB7E05" w:rsidRPr="0070284C" w:rsidRDefault="00DB7E05">
            <w:pPr>
              <w:spacing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DICHIAR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EAF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SI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F0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7085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3307B9AD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0F32F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 xml:space="preserve">di essere accolto in struttura residenziale della rete sociosanitaria o sociale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037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78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6CA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incompatibile</w:t>
            </w:r>
          </w:p>
        </w:tc>
      </w:tr>
      <w:tr w:rsidR="00DB7E05" w:rsidRPr="0070284C" w14:paraId="6C4717C2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037B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di accedere ai sostegni “supporto alla residenzialità del presente programma” (misure D.1, D.2, D.3)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532A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1EB1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20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7EC622A9" w14:textId="77777777" w:rsidTr="00DB7E0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6535" w14:textId="77777777" w:rsidR="00DB7E05" w:rsidRPr="0070284C" w:rsidRDefault="00DB7E05">
            <w:pPr>
              <w:spacing w:after="200" w:line="276" w:lineRule="auto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di frequentare un servizio diurno: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CA5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 xml:space="preserve">compatibile </w:t>
            </w:r>
          </w:p>
        </w:tc>
      </w:tr>
      <w:tr w:rsidR="00DB7E05" w:rsidRPr="0070284C" w14:paraId="7B81EDFC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9CBE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CDD di…………………………………………………………………</w:t>
            </w:r>
            <w:proofErr w:type="gramStart"/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…….</w:t>
            </w:r>
            <w:proofErr w:type="gramEnd"/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58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7D59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7DBF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7E2C5549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E870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CSE di…………………………………………………………………………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F53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067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D4E0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0256E14C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CF67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SFA di……………………………………………………………………</w:t>
            </w:r>
            <w:proofErr w:type="gramStart"/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…....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5BE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98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725EE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2B639EF8" w14:textId="77777777" w:rsidTr="00DB7E05"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DF2C" w14:textId="77777777" w:rsidR="00DB7E05" w:rsidRPr="0070284C" w:rsidRDefault="00DB7E05">
            <w:pPr>
              <w:spacing w:after="200" w:line="276" w:lineRule="auto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b/>
                <w:bCs/>
                <w:color w:val="000000" w:themeColor="text1"/>
                <w:sz w:val="20"/>
                <w:szCs w:val="20"/>
                <w:lang w:eastAsia="en-US"/>
              </w:rPr>
              <w:t>di accedere alle seguenti misure</w:t>
            </w: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8E86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4A37921B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6657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Misura B1 e B2 FNA per chi attiva un progetto di dopo di no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DB4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51C6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FB8A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6F049FA1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FFC2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PRO.VI. (PROGETTI VITA INDIPENDENTE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92C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2B3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571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4B538641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CA71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Servizio di Assistenza domiciliare (SAD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1AB5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A70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3583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B7E05" w:rsidRPr="0070284C" w14:paraId="18D32883" w14:textId="77777777" w:rsidTr="00DB7E05"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5723" w14:textId="77777777" w:rsidR="00DB7E05" w:rsidRPr="0070284C" w:rsidRDefault="00DB7E05">
            <w:pPr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  <w:r w:rsidRPr="0070284C"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  <w:t>Assistenza domiciliare integrata (AD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1C2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35C" w14:textId="77777777" w:rsidR="00DB7E05" w:rsidRPr="0070284C" w:rsidRDefault="00DB7E05">
            <w:pPr>
              <w:spacing w:after="200" w:line="276" w:lineRule="auto"/>
              <w:jc w:val="center"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6FFE" w14:textId="77777777" w:rsidR="00DB7E05" w:rsidRPr="0070284C" w:rsidRDefault="00DB7E05">
            <w:pPr>
              <w:widowControl/>
              <w:kinsoku/>
              <w:rPr>
                <w:rFonts w:ascii="Verdana" w:eastAsia="Century Gothic" w:hAnsi="Verdana" w:cs="Century Gothic"/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14:paraId="77C5D6C5" w14:textId="77777777" w:rsidR="00DB7E05" w:rsidRPr="0070284C" w:rsidRDefault="00DB7E05" w:rsidP="00DB7E05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iCs/>
          <w:sz w:val="20"/>
          <w:szCs w:val="20"/>
        </w:rPr>
      </w:pPr>
    </w:p>
    <w:p w14:paraId="7A919592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811E3DB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23E95797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18DC9EC4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08096CF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4B3408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59B48AE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BB37417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1AA18AB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36331563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00FFDAB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390A416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06FFA661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14424B6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778AA788" w14:textId="77777777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</w:p>
    <w:p w14:paraId="4C7A1E46" w14:textId="4E539512" w:rsidR="00017FD1" w:rsidRPr="0070284C" w:rsidRDefault="00017FD1" w:rsidP="00017FD1">
      <w:pPr>
        <w:rPr>
          <w:rFonts w:ascii="Verdana" w:eastAsiaTheme="minorHAnsi" w:hAnsi="Verdana" w:cstheme="minorBidi"/>
          <w:b/>
          <w:sz w:val="20"/>
          <w:szCs w:val="20"/>
          <w:lang w:eastAsia="en-US"/>
        </w:rPr>
      </w:pPr>
      <w:r w:rsidRPr="0070284C">
        <w:rPr>
          <w:rFonts w:ascii="Verdana" w:eastAsiaTheme="minorHAnsi" w:hAnsi="Verdana" w:cstheme="minorBidi"/>
          <w:b/>
          <w:sz w:val="20"/>
          <w:szCs w:val="20"/>
          <w:lang w:eastAsia="en-US"/>
        </w:rPr>
        <w:t>Stralcio dell’INFORMATIVA RELATIVA ALLA PRIVACY</w:t>
      </w:r>
    </w:p>
    <w:p w14:paraId="03E8478A" w14:textId="77777777" w:rsidR="00017FD1" w:rsidRPr="0070284C" w:rsidRDefault="00017FD1" w:rsidP="00017FD1">
      <w:pPr>
        <w:rPr>
          <w:rFonts w:ascii="Verdana" w:eastAsia="Trebuchet MS" w:hAnsi="Verdana" w:cs="Trebuchet MS"/>
          <w:sz w:val="20"/>
          <w:szCs w:val="20"/>
          <w:u w:val="single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u w:val="single"/>
          <w:lang w:eastAsia="en-US"/>
        </w:rPr>
        <w:t>Allegato 1. Istanza di Valutazione per l’accesso alle Misure</w:t>
      </w:r>
    </w:p>
    <w:p w14:paraId="010D2006" w14:textId="77777777" w:rsidR="00017FD1" w:rsidRPr="0070284C" w:rsidRDefault="00017FD1" w:rsidP="00017FD1">
      <w:pPr>
        <w:widowControl/>
        <w:kinsoku/>
        <w:spacing w:after="160" w:line="259" w:lineRule="auto"/>
        <w:jc w:val="center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F924411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 xml:space="preserve">Si comunica che tutti i dati personali (comuni identificativi, particolari e/o giudiziari) comunicati al Comune di residenza saranno trattati esclusivamente per finalità istituzionali nel rispetto delle prescrizioni previste Regolamento 679/2016/UE.  </w:t>
      </w:r>
    </w:p>
    <w:p w14:paraId="594A41BA" w14:textId="07B9FC61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 xml:space="preserve">La finalità del trattamento è la Domanda di valutazione sociale per l’accesso alle misure previste dal Programma Operativo Regionale “Dopo di Noi” – D.G.R. n. </w:t>
      </w:r>
      <w:r w:rsidR="00901EAC" w:rsidRPr="0070284C">
        <w:rPr>
          <w:rFonts w:ascii="Verdana" w:hAnsi="Verdana" w:cs="Arial"/>
          <w:sz w:val="20"/>
          <w:szCs w:val="20"/>
          <w:lang w:eastAsia="en-US"/>
        </w:rPr>
        <w:t>XI/6218 del 04/04/2022</w:t>
      </w:r>
      <w:r w:rsidR="0070284C" w:rsidRPr="0070284C">
        <w:rPr>
          <w:rFonts w:ascii="Verdana" w:hAnsi="Verdana" w:cs="Arial"/>
          <w:sz w:val="20"/>
          <w:szCs w:val="20"/>
          <w:lang w:eastAsia="en-US"/>
        </w:rPr>
        <w:t xml:space="preserve"> </w:t>
      </w: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che ne rappresenta la base giuridica del trattamento.</w:t>
      </w:r>
    </w:p>
    <w:p w14:paraId="10C86433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La natura del conferimento dei dati previsti non è facoltativa bensì obbligatoria. Si precisa che un eventuale rifiuto al conferimento dei dati comporta l'impossibilità di dare seguito alla misura.</w:t>
      </w:r>
    </w:p>
    <w:p w14:paraId="72B8B405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Con la firma in calce l’interessato presta il consenso al trattamento dei propri dati personali e dati particolari per la suddetta finalità.</w:t>
      </w:r>
    </w:p>
    <w:p w14:paraId="32DF0633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30FD9909" w14:textId="10B8419E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jc w:val="both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Data e luogo ___________________         Firma ___________________________________</w:t>
      </w:r>
    </w:p>
    <w:p w14:paraId="0BE4C531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</w:p>
    <w:p w14:paraId="626D90E3" w14:textId="77777777" w:rsidR="00017FD1" w:rsidRPr="0070284C" w:rsidRDefault="00017FD1" w:rsidP="00017FD1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kinsoku/>
        <w:spacing w:after="160" w:line="259" w:lineRule="auto"/>
        <w:rPr>
          <w:rFonts w:ascii="Verdana" w:eastAsia="Trebuchet MS" w:hAnsi="Verdana" w:cs="Trebuchet MS"/>
          <w:sz w:val="20"/>
          <w:szCs w:val="20"/>
          <w:lang w:eastAsia="en-US"/>
        </w:rPr>
      </w:pPr>
      <w:r w:rsidRPr="0070284C">
        <w:rPr>
          <w:rFonts w:ascii="Verdana" w:eastAsia="Trebuchet MS" w:hAnsi="Verdana" w:cs="Trebuchet MS"/>
          <w:sz w:val="20"/>
          <w:szCs w:val="20"/>
          <w:lang w:eastAsia="en-US"/>
        </w:rPr>
        <w:t> Sottoscrivo</w:t>
      </w:r>
    </w:p>
    <w:p w14:paraId="6553F44E" w14:textId="3547893E" w:rsidR="00760357" w:rsidRPr="00A333F6" w:rsidRDefault="00760357" w:rsidP="00D469CD">
      <w:pPr>
        <w:jc w:val="right"/>
        <w:rPr>
          <w:rFonts w:ascii="Trebuchet MS" w:hAnsi="Trebuchet MS" w:cs="Arial"/>
          <w:sz w:val="22"/>
          <w:szCs w:val="22"/>
        </w:rPr>
      </w:pPr>
    </w:p>
    <w:sectPr w:rsidR="00760357" w:rsidRPr="00A333F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A7D1" w14:textId="77777777" w:rsidR="00B332CF" w:rsidRDefault="00B332CF" w:rsidP="00B332CF">
      <w:r>
        <w:separator/>
      </w:r>
    </w:p>
  </w:endnote>
  <w:endnote w:type="continuationSeparator" w:id="0">
    <w:p w14:paraId="1CFE1B6C" w14:textId="77777777" w:rsidR="00B332CF" w:rsidRDefault="00B332CF" w:rsidP="00B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DCEE" w14:textId="77777777" w:rsidR="00B332CF" w:rsidRDefault="00B332CF" w:rsidP="00B332CF">
      <w:r>
        <w:separator/>
      </w:r>
    </w:p>
  </w:footnote>
  <w:footnote w:type="continuationSeparator" w:id="0">
    <w:p w14:paraId="6BE212D4" w14:textId="77777777" w:rsidR="00B332CF" w:rsidRDefault="00B332CF" w:rsidP="00B3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09A1" w14:textId="60688C3E" w:rsidR="00B332CF" w:rsidRDefault="00B332CF" w:rsidP="00480FC6">
    <w:pPr>
      <w:pStyle w:val="Intestazione"/>
      <w:tabs>
        <w:tab w:val="clear" w:pos="4819"/>
        <w:tab w:val="clear" w:pos="9638"/>
        <w:tab w:val="left" w:pos="2925"/>
      </w:tabs>
    </w:pPr>
    <w:r>
      <w:rPr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449EC" wp14:editId="30F4C498">
              <wp:simplePos x="0" y="0"/>
              <wp:positionH relativeFrom="column">
                <wp:posOffset>4109615</wp:posOffset>
              </wp:positionH>
              <wp:positionV relativeFrom="paragraph">
                <wp:posOffset>346297</wp:posOffset>
              </wp:positionV>
              <wp:extent cx="1398246" cy="336589"/>
              <wp:effectExtent l="0" t="0" r="0" b="635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246" cy="3365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27416" w14:textId="77777777" w:rsidR="00B332CF" w:rsidRPr="00B332CF" w:rsidRDefault="00480FC6" w:rsidP="007B3E5C">
                          <w:pPr>
                            <w:pStyle w:val="Nessunaspaziatura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OGO DEL COMUNE</w:t>
                          </w:r>
                        </w:p>
                        <w:p w14:paraId="5AFC3334" w14:textId="77777777" w:rsidR="00B332CF" w:rsidRPr="001B0018" w:rsidRDefault="00B332CF" w:rsidP="005046CC">
                          <w:pPr>
                            <w:jc w:val="center"/>
                            <w:rPr>
                              <w:rFonts w:ascii="Americana" w:hAnsi="American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449EC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23.6pt;margin-top:27.25pt;width:110.1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" stroked="f">
              <v:textbox>
                <w:txbxContent>
                  <w:p w14:paraId="2C127416" w14:textId="77777777" w:rsidR="00B332CF" w:rsidRPr="00B332CF" w:rsidRDefault="00480FC6" w:rsidP="007B3E5C">
                    <w:pPr>
                      <w:pStyle w:val="Nessunaspaziatura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GO DEL COMUNE</w:t>
                    </w:r>
                  </w:p>
                  <w:p w14:paraId="5AFC3334" w14:textId="77777777" w:rsidR="00B332CF" w:rsidRPr="001B0018" w:rsidRDefault="00B332CF" w:rsidP="005046CC">
                    <w:pPr>
                      <w:jc w:val="center"/>
                      <w:rPr>
                        <w:rFonts w:ascii="Americana" w:hAnsi="Americana"/>
                      </w:rPr>
                    </w:pPr>
                  </w:p>
                </w:txbxContent>
              </v:textbox>
            </v:shape>
          </w:pict>
        </mc:Fallback>
      </mc:AlternateContent>
    </w:r>
    <w:r w:rsidR="00480FC6">
      <w:tab/>
    </w:r>
    <w:r w:rsidR="00480FC6">
      <w:rPr>
        <w:noProof/>
        <w:lang w:eastAsia="zh-TW"/>
      </w:rPr>
      <w:drawing>
        <wp:inline distT="0" distB="0" distL="0" distR="0" wp14:anchorId="3056482B" wp14:editId="791B6C30">
          <wp:extent cx="1847850" cy="7810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CDC"/>
    <w:multiLevelType w:val="hybridMultilevel"/>
    <w:tmpl w:val="AB7C4E20"/>
    <w:lvl w:ilvl="0" w:tplc="DC78A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65"/>
    <w:multiLevelType w:val="hybridMultilevel"/>
    <w:tmpl w:val="E7AEA304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0F3D67"/>
    <w:multiLevelType w:val="hybridMultilevel"/>
    <w:tmpl w:val="A8C05B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0F22"/>
    <w:multiLevelType w:val="hybridMultilevel"/>
    <w:tmpl w:val="9E42E9A0"/>
    <w:lvl w:ilvl="0" w:tplc="3F946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E2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E20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8D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3B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C23E7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2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4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F27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A4F91"/>
    <w:multiLevelType w:val="hybridMultilevel"/>
    <w:tmpl w:val="668C93A2"/>
    <w:lvl w:ilvl="0" w:tplc="20B89B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C236D"/>
    <w:multiLevelType w:val="hybridMultilevel"/>
    <w:tmpl w:val="940AEB40"/>
    <w:lvl w:ilvl="0" w:tplc="84AE9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6F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74A59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4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8D9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E4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029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9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8B29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046FC"/>
    <w:multiLevelType w:val="hybridMultilevel"/>
    <w:tmpl w:val="D59677C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1FC48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9CEC3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723F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34CD0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94095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642D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34838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6C2AD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A2FB0"/>
    <w:multiLevelType w:val="hybridMultilevel"/>
    <w:tmpl w:val="4404C4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6285"/>
    <w:multiLevelType w:val="hybridMultilevel"/>
    <w:tmpl w:val="8E70FA98"/>
    <w:lvl w:ilvl="0" w:tplc="24B45868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B47"/>
    <w:multiLevelType w:val="hybridMultilevel"/>
    <w:tmpl w:val="C1543546"/>
    <w:lvl w:ilvl="0" w:tplc="218C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1832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6807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DA342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827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8A498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3812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E00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A3027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14B9E"/>
    <w:multiLevelType w:val="hybridMultilevel"/>
    <w:tmpl w:val="7EB8FAD0"/>
    <w:lvl w:ilvl="0" w:tplc="BB16C752">
      <w:start w:val="1"/>
      <w:numFmt w:val="decimal"/>
      <w:lvlText w:val="%1."/>
      <w:lvlJc w:val="left"/>
      <w:pPr>
        <w:ind w:left="830" w:hanging="348"/>
      </w:pPr>
      <w:rPr>
        <w:rFonts w:ascii="Century Gothic" w:eastAsia="Century Gothic" w:hAnsi="Century Gothic" w:cs="Century Gothic" w:hint="default"/>
        <w:w w:val="99"/>
        <w:sz w:val="20"/>
        <w:szCs w:val="20"/>
        <w:lang w:val="it-IT" w:eastAsia="it-IT" w:bidi="it-IT"/>
      </w:rPr>
    </w:lvl>
    <w:lvl w:ilvl="1" w:tplc="52B8CC3E">
      <w:numFmt w:val="bullet"/>
      <w:lvlText w:val="•"/>
      <w:lvlJc w:val="left"/>
      <w:pPr>
        <w:ind w:left="1432" w:hanging="348"/>
      </w:pPr>
      <w:rPr>
        <w:rFonts w:hint="default"/>
        <w:lang w:val="it-IT" w:eastAsia="it-IT" w:bidi="it-IT"/>
      </w:rPr>
    </w:lvl>
    <w:lvl w:ilvl="2" w:tplc="2646C02E">
      <w:numFmt w:val="bullet"/>
      <w:lvlText w:val="•"/>
      <w:lvlJc w:val="left"/>
      <w:pPr>
        <w:ind w:left="2025" w:hanging="348"/>
      </w:pPr>
      <w:rPr>
        <w:rFonts w:hint="default"/>
        <w:lang w:val="it-IT" w:eastAsia="it-IT" w:bidi="it-IT"/>
      </w:rPr>
    </w:lvl>
    <w:lvl w:ilvl="3" w:tplc="3C02A892">
      <w:numFmt w:val="bullet"/>
      <w:lvlText w:val="•"/>
      <w:lvlJc w:val="left"/>
      <w:pPr>
        <w:ind w:left="2617" w:hanging="348"/>
      </w:pPr>
      <w:rPr>
        <w:rFonts w:hint="default"/>
        <w:lang w:val="it-IT" w:eastAsia="it-IT" w:bidi="it-IT"/>
      </w:rPr>
    </w:lvl>
    <w:lvl w:ilvl="4" w:tplc="9ABE19E2">
      <w:numFmt w:val="bullet"/>
      <w:lvlText w:val="•"/>
      <w:lvlJc w:val="left"/>
      <w:pPr>
        <w:ind w:left="3210" w:hanging="348"/>
      </w:pPr>
      <w:rPr>
        <w:rFonts w:hint="default"/>
        <w:lang w:val="it-IT" w:eastAsia="it-IT" w:bidi="it-IT"/>
      </w:rPr>
    </w:lvl>
    <w:lvl w:ilvl="5" w:tplc="6688CDAC">
      <w:numFmt w:val="bullet"/>
      <w:lvlText w:val="•"/>
      <w:lvlJc w:val="left"/>
      <w:pPr>
        <w:ind w:left="3803" w:hanging="348"/>
      </w:pPr>
      <w:rPr>
        <w:rFonts w:hint="default"/>
        <w:lang w:val="it-IT" w:eastAsia="it-IT" w:bidi="it-IT"/>
      </w:rPr>
    </w:lvl>
    <w:lvl w:ilvl="6" w:tplc="D716294C">
      <w:numFmt w:val="bullet"/>
      <w:lvlText w:val="•"/>
      <w:lvlJc w:val="left"/>
      <w:pPr>
        <w:ind w:left="4395" w:hanging="348"/>
      </w:pPr>
      <w:rPr>
        <w:rFonts w:hint="default"/>
        <w:lang w:val="it-IT" w:eastAsia="it-IT" w:bidi="it-IT"/>
      </w:rPr>
    </w:lvl>
    <w:lvl w:ilvl="7" w:tplc="9E5800F8">
      <w:numFmt w:val="bullet"/>
      <w:lvlText w:val="•"/>
      <w:lvlJc w:val="left"/>
      <w:pPr>
        <w:ind w:left="4988" w:hanging="348"/>
      </w:pPr>
      <w:rPr>
        <w:rFonts w:hint="default"/>
        <w:lang w:val="it-IT" w:eastAsia="it-IT" w:bidi="it-IT"/>
      </w:rPr>
    </w:lvl>
    <w:lvl w:ilvl="8" w:tplc="A2C4BE02">
      <w:numFmt w:val="bullet"/>
      <w:lvlText w:val="•"/>
      <w:lvlJc w:val="left"/>
      <w:pPr>
        <w:ind w:left="5580" w:hanging="348"/>
      </w:pPr>
      <w:rPr>
        <w:rFonts w:hint="default"/>
        <w:lang w:val="it-IT" w:eastAsia="it-IT" w:bidi="it-IT"/>
      </w:rPr>
    </w:lvl>
  </w:abstractNum>
  <w:abstractNum w:abstractNumId="11" w15:restartNumberingAfterBreak="0">
    <w:nsid w:val="399C5FF2"/>
    <w:multiLevelType w:val="hybridMultilevel"/>
    <w:tmpl w:val="0D0CE4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C042D"/>
    <w:multiLevelType w:val="hybridMultilevel"/>
    <w:tmpl w:val="7730F046"/>
    <w:lvl w:ilvl="0" w:tplc="551A24EA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2E0"/>
    <w:multiLevelType w:val="hybridMultilevel"/>
    <w:tmpl w:val="2A4AAB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0058A"/>
    <w:multiLevelType w:val="hybridMultilevel"/>
    <w:tmpl w:val="56846D3E"/>
    <w:lvl w:ilvl="0" w:tplc="4DDA0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70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3343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0C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4A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470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14F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A9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FC26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97836"/>
    <w:multiLevelType w:val="hybridMultilevel"/>
    <w:tmpl w:val="FF52886C"/>
    <w:lvl w:ilvl="0" w:tplc="24B45868">
      <w:start w:val="4"/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70FD"/>
    <w:multiLevelType w:val="hybridMultilevel"/>
    <w:tmpl w:val="D722D3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42A86"/>
    <w:multiLevelType w:val="hybridMultilevel"/>
    <w:tmpl w:val="7500EB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2CEA"/>
    <w:multiLevelType w:val="hybridMultilevel"/>
    <w:tmpl w:val="845C4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6D3"/>
    <w:multiLevelType w:val="hybridMultilevel"/>
    <w:tmpl w:val="104698A0"/>
    <w:lvl w:ilvl="0" w:tplc="819CB0BE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B0E72"/>
    <w:multiLevelType w:val="hybridMultilevel"/>
    <w:tmpl w:val="A54497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2F80"/>
    <w:multiLevelType w:val="hybridMultilevel"/>
    <w:tmpl w:val="0BB6AA40"/>
    <w:lvl w:ilvl="0" w:tplc="D2E2BC52">
      <w:numFmt w:val="bullet"/>
      <w:lvlText w:val=""/>
      <w:lvlJc w:val="left"/>
      <w:pPr>
        <w:ind w:left="37" w:hanging="348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04D2539C">
      <w:numFmt w:val="bullet"/>
      <w:lvlText w:val="•"/>
      <w:lvlJc w:val="left"/>
      <w:pPr>
        <w:ind w:left="639" w:hanging="348"/>
      </w:pPr>
      <w:rPr>
        <w:rFonts w:hint="default"/>
        <w:lang w:val="it-IT" w:eastAsia="it-IT" w:bidi="it-IT"/>
      </w:rPr>
    </w:lvl>
    <w:lvl w:ilvl="2" w:tplc="F1C25F80">
      <w:numFmt w:val="bullet"/>
      <w:lvlText w:val="•"/>
      <w:lvlJc w:val="left"/>
      <w:pPr>
        <w:ind w:left="1232" w:hanging="348"/>
      </w:pPr>
      <w:rPr>
        <w:rFonts w:hint="default"/>
        <w:lang w:val="it-IT" w:eastAsia="it-IT" w:bidi="it-IT"/>
      </w:rPr>
    </w:lvl>
    <w:lvl w:ilvl="3" w:tplc="3A3EBB7E">
      <w:numFmt w:val="bullet"/>
      <w:lvlText w:val="•"/>
      <w:lvlJc w:val="left"/>
      <w:pPr>
        <w:ind w:left="1824" w:hanging="348"/>
      </w:pPr>
      <w:rPr>
        <w:rFonts w:hint="default"/>
        <w:lang w:val="it-IT" w:eastAsia="it-IT" w:bidi="it-IT"/>
      </w:rPr>
    </w:lvl>
    <w:lvl w:ilvl="4" w:tplc="5C6AB518">
      <w:numFmt w:val="bullet"/>
      <w:lvlText w:val="•"/>
      <w:lvlJc w:val="left"/>
      <w:pPr>
        <w:ind w:left="2417" w:hanging="348"/>
      </w:pPr>
      <w:rPr>
        <w:rFonts w:hint="default"/>
        <w:lang w:val="it-IT" w:eastAsia="it-IT" w:bidi="it-IT"/>
      </w:rPr>
    </w:lvl>
    <w:lvl w:ilvl="5" w:tplc="F7562B34">
      <w:numFmt w:val="bullet"/>
      <w:lvlText w:val="•"/>
      <w:lvlJc w:val="left"/>
      <w:pPr>
        <w:ind w:left="3010" w:hanging="348"/>
      </w:pPr>
      <w:rPr>
        <w:rFonts w:hint="default"/>
        <w:lang w:val="it-IT" w:eastAsia="it-IT" w:bidi="it-IT"/>
      </w:rPr>
    </w:lvl>
    <w:lvl w:ilvl="6" w:tplc="D74CF816">
      <w:numFmt w:val="bullet"/>
      <w:lvlText w:val="•"/>
      <w:lvlJc w:val="left"/>
      <w:pPr>
        <w:ind w:left="3602" w:hanging="348"/>
      </w:pPr>
      <w:rPr>
        <w:rFonts w:hint="default"/>
        <w:lang w:val="it-IT" w:eastAsia="it-IT" w:bidi="it-IT"/>
      </w:rPr>
    </w:lvl>
    <w:lvl w:ilvl="7" w:tplc="225EB4C4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8" w:tplc="59381A18">
      <w:numFmt w:val="bullet"/>
      <w:lvlText w:val="•"/>
      <w:lvlJc w:val="left"/>
      <w:pPr>
        <w:ind w:left="4787" w:hanging="348"/>
      </w:pPr>
      <w:rPr>
        <w:rFonts w:hint="default"/>
        <w:lang w:val="it-IT" w:eastAsia="it-IT" w:bidi="it-IT"/>
      </w:rPr>
    </w:lvl>
  </w:abstractNum>
  <w:abstractNum w:abstractNumId="22" w15:restartNumberingAfterBreak="0">
    <w:nsid w:val="7F4254F2"/>
    <w:multiLevelType w:val="hybridMultilevel"/>
    <w:tmpl w:val="0598FAF6"/>
    <w:lvl w:ilvl="0" w:tplc="DC78A2FE">
      <w:numFmt w:val="bullet"/>
      <w:lvlText w:val="-"/>
      <w:lvlJc w:val="left"/>
      <w:pPr>
        <w:ind w:left="720" w:hanging="360"/>
      </w:pPr>
      <w:rPr>
        <w:rFonts w:ascii="Harrington" w:eastAsia="Harrington" w:hAnsi="Harrington" w:cs="Harringto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5911052">
    <w:abstractNumId w:val="0"/>
  </w:num>
  <w:num w:numId="2" w16cid:durableId="1812941407">
    <w:abstractNumId w:val="7"/>
  </w:num>
  <w:num w:numId="3" w16cid:durableId="1346983238">
    <w:abstractNumId w:val="18"/>
  </w:num>
  <w:num w:numId="4" w16cid:durableId="2053265201">
    <w:abstractNumId w:val="22"/>
  </w:num>
  <w:num w:numId="5" w16cid:durableId="1341619422">
    <w:abstractNumId w:val="19"/>
  </w:num>
  <w:num w:numId="6" w16cid:durableId="1283922474">
    <w:abstractNumId w:val="1"/>
  </w:num>
  <w:num w:numId="7" w16cid:durableId="531916417">
    <w:abstractNumId w:val="17"/>
  </w:num>
  <w:num w:numId="8" w16cid:durableId="1398824814">
    <w:abstractNumId w:val="8"/>
  </w:num>
  <w:num w:numId="9" w16cid:durableId="1440298964">
    <w:abstractNumId w:val="13"/>
  </w:num>
  <w:num w:numId="10" w16cid:durableId="329524097">
    <w:abstractNumId w:val="16"/>
  </w:num>
  <w:num w:numId="11" w16cid:durableId="31227264">
    <w:abstractNumId w:val="15"/>
  </w:num>
  <w:num w:numId="12" w16cid:durableId="13682127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618986">
    <w:abstractNumId w:val="17"/>
  </w:num>
  <w:num w:numId="14" w16cid:durableId="12897762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1929201">
    <w:abstractNumId w:val="1"/>
  </w:num>
  <w:num w:numId="16" w16cid:durableId="6581226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15957881">
    <w:abstractNumId w:val="4"/>
  </w:num>
  <w:num w:numId="18" w16cid:durableId="567302581">
    <w:abstractNumId w:val="9"/>
  </w:num>
  <w:num w:numId="19" w16cid:durableId="547031780">
    <w:abstractNumId w:val="6"/>
  </w:num>
  <w:num w:numId="20" w16cid:durableId="765032520">
    <w:abstractNumId w:val="10"/>
  </w:num>
  <w:num w:numId="21" w16cid:durableId="135416290">
    <w:abstractNumId w:val="21"/>
  </w:num>
  <w:num w:numId="22" w16cid:durableId="1392121099">
    <w:abstractNumId w:val="20"/>
  </w:num>
  <w:num w:numId="23" w16cid:durableId="24602583">
    <w:abstractNumId w:val="2"/>
  </w:num>
  <w:num w:numId="24" w16cid:durableId="796144469">
    <w:abstractNumId w:val="11"/>
  </w:num>
  <w:num w:numId="25" w16cid:durableId="1210532177">
    <w:abstractNumId w:val="3"/>
  </w:num>
  <w:num w:numId="26" w16cid:durableId="1676765628">
    <w:abstractNumId w:val="5"/>
  </w:num>
  <w:num w:numId="27" w16cid:durableId="1865484573">
    <w:abstractNumId w:val="12"/>
  </w:num>
  <w:num w:numId="28" w16cid:durableId="14679656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910"/>
    <w:rsid w:val="00017FD1"/>
    <w:rsid w:val="000727AC"/>
    <w:rsid w:val="00076BE2"/>
    <w:rsid w:val="000D5AC8"/>
    <w:rsid w:val="0010181C"/>
    <w:rsid w:val="0019165D"/>
    <w:rsid w:val="001B36C9"/>
    <w:rsid w:val="001D4828"/>
    <w:rsid w:val="001E5E90"/>
    <w:rsid w:val="001F25BE"/>
    <w:rsid w:val="002123D3"/>
    <w:rsid w:val="00250A9E"/>
    <w:rsid w:val="00266656"/>
    <w:rsid w:val="002901CB"/>
    <w:rsid w:val="002A4E3D"/>
    <w:rsid w:val="002D0FCF"/>
    <w:rsid w:val="002E0945"/>
    <w:rsid w:val="003000D5"/>
    <w:rsid w:val="003329AF"/>
    <w:rsid w:val="003B2011"/>
    <w:rsid w:val="003B6D65"/>
    <w:rsid w:val="0045050E"/>
    <w:rsid w:val="0047701B"/>
    <w:rsid w:val="00480FC6"/>
    <w:rsid w:val="004C3C5F"/>
    <w:rsid w:val="004C5294"/>
    <w:rsid w:val="004D2E15"/>
    <w:rsid w:val="004E2EC9"/>
    <w:rsid w:val="004F148B"/>
    <w:rsid w:val="00587232"/>
    <w:rsid w:val="005B5B0F"/>
    <w:rsid w:val="005B7030"/>
    <w:rsid w:val="005D31C1"/>
    <w:rsid w:val="006D7A13"/>
    <w:rsid w:val="0070284C"/>
    <w:rsid w:val="00752527"/>
    <w:rsid w:val="00757E02"/>
    <w:rsid w:val="00760357"/>
    <w:rsid w:val="007604CD"/>
    <w:rsid w:val="00774E55"/>
    <w:rsid w:val="00794AB8"/>
    <w:rsid w:val="00795194"/>
    <w:rsid w:val="007B3E5C"/>
    <w:rsid w:val="007C006E"/>
    <w:rsid w:val="007C7E0E"/>
    <w:rsid w:val="00851A74"/>
    <w:rsid w:val="0085749B"/>
    <w:rsid w:val="008C69AB"/>
    <w:rsid w:val="00901EAC"/>
    <w:rsid w:val="009719C5"/>
    <w:rsid w:val="0098263C"/>
    <w:rsid w:val="00A14C87"/>
    <w:rsid w:val="00A229F8"/>
    <w:rsid w:val="00A333F6"/>
    <w:rsid w:val="00A569F1"/>
    <w:rsid w:val="00A571B8"/>
    <w:rsid w:val="00A62B18"/>
    <w:rsid w:val="00A75ABC"/>
    <w:rsid w:val="00AD43D4"/>
    <w:rsid w:val="00B06A33"/>
    <w:rsid w:val="00B11149"/>
    <w:rsid w:val="00B11FC2"/>
    <w:rsid w:val="00B32A95"/>
    <w:rsid w:val="00B332CF"/>
    <w:rsid w:val="00B55B92"/>
    <w:rsid w:val="00B64970"/>
    <w:rsid w:val="00BE74BE"/>
    <w:rsid w:val="00C40DAD"/>
    <w:rsid w:val="00CC32E0"/>
    <w:rsid w:val="00D34F99"/>
    <w:rsid w:val="00D469CD"/>
    <w:rsid w:val="00D634D4"/>
    <w:rsid w:val="00DA0865"/>
    <w:rsid w:val="00DB7E05"/>
    <w:rsid w:val="00E04941"/>
    <w:rsid w:val="00E6280B"/>
    <w:rsid w:val="00F00C7E"/>
    <w:rsid w:val="00F31E4B"/>
    <w:rsid w:val="00F454AD"/>
    <w:rsid w:val="00F96363"/>
    <w:rsid w:val="00F96B69"/>
    <w:rsid w:val="00FB4499"/>
    <w:rsid w:val="00FC1910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5633728"/>
  <w15:docId w15:val="{7E5CBDD3-D664-46E9-B2B4-D6C4EFA14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0357"/>
    <w:pPr>
      <w:widowControl w:val="0"/>
      <w:kinsoku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E3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332C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rsid w:val="00B332CF"/>
    <w:pPr>
      <w:tabs>
        <w:tab w:val="center" w:pos="4819"/>
        <w:tab w:val="right" w:pos="9638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32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32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32C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B332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32CF"/>
  </w:style>
  <w:style w:type="paragraph" w:styleId="Nessunaspaziatura">
    <w:name w:val="No Spacing"/>
    <w:uiPriority w:val="1"/>
    <w:qFormat/>
    <w:rsid w:val="00B332C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A571B8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AD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AD43D4"/>
    <w:rPr>
      <w:rFonts w:ascii="Calibri" w:eastAsia="Calibri" w:hAnsi="Calibri" w:cs="Calibri"/>
      <w:color w:val="00000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3000D5"/>
    <w:pPr>
      <w:autoSpaceDE w:val="0"/>
      <w:autoSpaceDN w:val="0"/>
    </w:pPr>
    <w:rPr>
      <w:rFonts w:ascii="Century Gothic" w:eastAsia="Century Gothic" w:hAnsi="Century Gothic" w:cs="Century Gothic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A98-9912-423B-9CA4-2C22D485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onza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ino Silvia</dc:creator>
  <cp:lastModifiedBy>Accreditamento</cp:lastModifiedBy>
  <cp:revision>54</cp:revision>
  <cp:lastPrinted>2017-10-03T15:15:00Z</cp:lastPrinted>
  <dcterms:created xsi:type="dcterms:W3CDTF">2017-09-14T07:19:00Z</dcterms:created>
  <dcterms:modified xsi:type="dcterms:W3CDTF">2022-09-07T14:47:00Z</dcterms:modified>
</cp:coreProperties>
</file>